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CE" w:rsidRPr="004A7BF2" w:rsidRDefault="004A7BF2" w:rsidP="00D642CE">
      <w:pPr>
        <w:jc w:val="right"/>
        <w:rPr>
          <w:rFonts w:ascii="Times New Roman" w:hAnsi="Times New Roman" w:cs="Times New Roman"/>
        </w:rPr>
      </w:pPr>
      <w:r w:rsidRPr="004A7BF2">
        <w:rPr>
          <w:rFonts w:ascii="Times New Roman" w:hAnsi="Times New Roman" w:cs="Times New Roman"/>
          <w:sz w:val="24"/>
          <w:szCs w:val="24"/>
        </w:rPr>
        <w:t>Bydgoszcz,</w:t>
      </w:r>
      <w:r w:rsidR="00D642CE" w:rsidRPr="004A7BF2">
        <w:rPr>
          <w:rFonts w:ascii="Times New Roman" w:hAnsi="Times New Roman" w:cs="Times New Roman"/>
          <w:sz w:val="24"/>
          <w:szCs w:val="24"/>
        </w:rPr>
        <w:t xml:space="preserve"> dnia</w:t>
      </w:r>
      <w:r w:rsidR="00D642CE" w:rsidRPr="004A7BF2">
        <w:rPr>
          <w:rFonts w:ascii="Times New Roman" w:hAnsi="Times New Roman" w:cs="Times New Roman"/>
        </w:rPr>
        <w:t xml:space="preserve"> </w:t>
      </w:r>
      <w:r w:rsidR="00D642CE" w:rsidRPr="004A7BF2">
        <w:rPr>
          <w:rFonts w:ascii="Times New Roman" w:hAnsi="Times New Roman" w:cs="Times New Roman"/>
          <w:sz w:val="16"/>
          <w:szCs w:val="16"/>
        </w:rPr>
        <w:t>…...............................................</w:t>
      </w:r>
    </w:p>
    <w:p w:rsidR="00D642CE" w:rsidRPr="004A7BF2" w:rsidRDefault="00B85B71" w:rsidP="00D642CE">
      <w:pPr>
        <w:ind w:left="283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D642CE" w:rsidRPr="004A7BF2">
        <w:rPr>
          <w:rFonts w:ascii="Times New Roman" w:hAnsi="Times New Roman" w:cs="Times New Roman"/>
          <w:b/>
          <w:bCs/>
          <w:sz w:val="32"/>
          <w:szCs w:val="32"/>
        </w:rPr>
        <w:t xml:space="preserve">               Prezydent Miasta Bydgoszczy</w:t>
      </w:r>
      <w:r w:rsidR="00D642CE" w:rsidRPr="004A7BF2">
        <w:rPr>
          <w:rFonts w:ascii="Times New Roman" w:hAnsi="Times New Roman" w:cs="Times New Roman"/>
          <w:b/>
          <w:bCs/>
        </w:rPr>
        <w:t xml:space="preserve"> </w:t>
      </w:r>
    </w:p>
    <w:p w:rsidR="00D642CE" w:rsidRPr="004A7BF2" w:rsidRDefault="00B85B71" w:rsidP="00D642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D642CE" w:rsidRPr="004A7BF2">
        <w:rPr>
          <w:rFonts w:ascii="Times New Roman" w:hAnsi="Times New Roman" w:cs="Times New Roman"/>
          <w:b/>
          <w:bCs/>
          <w:sz w:val="24"/>
          <w:szCs w:val="24"/>
        </w:rPr>
        <w:t>ZAWIADOMIENIE O IMPREZIE ARTYSTYCZNEJ  LUB  ROZRYWKOWEJ</w:t>
      </w:r>
    </w:p>
    <w:p w:rsidR="00D642CE" w:rsidRPr="004A7BF2" w:rsidRDefault="00D642CE" w:rsidP="00B85B7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7BF2">
        <w:rPr>
          <w:rFonts w:ascii="Times New Roman" w:hAnsi="Times New Roman" w:cs="Times New Roman"/>
          <w:b/>
          <w:bCs/>
          <w:sz w:val="24"/>
          <w:szCs w:val="24"/>
        </w:rPr>
        <w:t>Podstawa prawna:</w:t>
      </w:r>
      <w:r w:rsidRPr="004A7BF2">
        <w:rPr>
          <w:rFonts w:ascii="Times New Roman" w:hAnsi="Times New Roman" w:cs="Times New Roman"/>
          <w:sz w:val="24"/>
          <w:szCs w:val="24"/>
        </w:rPr>
        <w:t xml:space="preserve"> art. 34 w związku z art. 35 ustawy z dnia 25 października 1991</w:t>
      </w:r>
      <w:r w:rsidR="00A74715" w:rsidRPr="004A7BF2">
        <w:rPr>
          <w:rFonts w:ascii="Times New Roman" w:hAnsi="Times New Roman" w:cs="Times New Roman"/>
          <w:sz w:val="24"/>
          <w:szCs w:val="24"/>
        </w:rPr>
        <w:t xml:space="preserve"> </w:t>
      </w:r>
      <w:r w:rsidRPr="004A7BF2">
        <w:rPr>
          <w:rFonts w:ascii="Times New Roman" w:hAnsi="Times New Roman" w:cs="Times New Roman"/>
          <w:sz w:val="24"/>
          <w:szCs w:val="24"/>
        </w:rPr>
        <w:t xml:space="preserve">r. o organizowaniu i prowadzeniu działalności kulturalnej (t. j. Dz. U. z </w:t>
      </w:r>
      <w:r w:rsidR="00B85B71">
        <w:rPr>
          <w:rFonts w:ascii="Times New Roman" w:hAnsi="Times New Roman" w:cs="Times New Roman"/>
          <w:sz w:val="24"/>
          <w:szCs w:val="24"/>
        </w:rPr>
        <w:t>2018</w:t>
      </w:r>
      <w:r w:rsidRPr="004A7BF2">
        <w:rPr>
          <w:rFonts w:ascii="Times New Roman" w:hAnsi="Times New Roman" w:cs="Times New Roman"/>
          <w:sz w:val="24"/>
          <w:szCs w:val="24"/>
        </w:rPr>
        <w:t xml:space="preserve"> r. , </w:t>
      </w:r>
      <w:r w:rsidR="004A7BF2">
        <w:rPr>
          <w:rFonts w:ascii="Times New Roman" w:hAnsi="Times New Roman" w:cs="Times New Roman"/>
          <w:sz w:val="24"/>
          <w:szCs w:val="24"/>
        </w:rPr>
        <w:br/>
      </w:r>
      <w:r w:rsidRPr="004A7BF2">
        <w:rPr>
          <w:rFonts w:ascii="Times New Roman" w:hAnsi="Times New Roman" w:cs="Times New Roman"/>
          <w:sz w:val="24"/>
          <w:szCs w:val="24"/>
        </w:rPr>
        <w:t xml:space="preserve">poz. </w:t>
      </w:r>
      <w:r w:rsidR="00B85B71">
        <w:rPr>
          <w:rFonts w:ascii="Times New Roman" w:hAnsi="Times New Roman" w:cs="Times New Roman"/>
          <w:sz w:val="24"/>
          <w:szCs w:val="24"/>
        </w:rPr>
        <w:t>1938</w:t>
      </w:r>
      <w:r w:rsidRPr="004A7BF2">
        <w:rPr>
          <w:rFonts w:ascii="Times New Roman" w:hAnsi="Times New Roman" w:cs="Times New Roman"/>
          <w:sz w:val="24"/>
          <w:szCs w:val="24"/>
        </w:rPr>
        <w:t>)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Organizator imprezy</w:t>
      </w:r>
    </w:p>
    <w:p w:rsidR="00D642CE" w:rsidRPr="004A7BF2" w:rsidRDefault="00D642CE" w:rsidP="00D642CE">
      <w:pPr>
        <w:pStyle w:val="Tekstpodstawowywcity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</w:rPr>
        <w:t>imię i nazwisko/pełna nazwa</w:t>
      </w:r>
      <w:r w:rsidRPr="004A7BF2">
        <w:rPr>
          <w:rFonts w:ascii="Times New Roman" w:hAnsi="Times New Roman" w:cs="Times New Roman"/>
          <w:sz w:val="20"/>
          <w:szCs w:val="20"/>
        </w:rPr>
        <w:t>………………...….................................................................................</w:t>
      </w:r>
    </w:p>
    <w:p w:rsidR="00D642CE" w:rsidRPr="004A7BF2" w:rsidRDefault="00D642CE" w:rsidP="00D642CE">
      <w:pPr>
        <w:pStyle w:val="Tekstpodstawowywcity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</w:rPr>
        <w:t>adres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.………………...</w:t>
      </w:r>
    </w:p>
    <w:p w:rsidR="00D642CE" w:rsidRPr="004A7BF2" w:rsidRDefault="00D642CE" w:rsidP="00D642CE">
      <w:pPr>
        <w:pStyle w:val="Tekstpodstawowywcity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</w:rPr>
        <w:t xml:space="preserve"> nr telefonu</w:t>
      </w:r>
      <w:r w:rsidRPr="004A7BF2">
        <w:rPr>
          <w:rFonts w:ascii="Times New Roman" w:hAnsi="Times New Roman" w:cs="Times New Roman"/>
          <w:sz w:val="20"/>
          <w:szCs w:val="20"/>
        </w:rPr>
        <w:t>…...............................</w:t>
      </w:r>
      <w:r w:rsidR="00B85B71">
        <w:rPr>
          <w:rFonts w:ascii="Times New Roman" w:hAnsi="Times New Roman" w:cs="Times New Roman"/>
          <w:sz w:val="20"/>
          <w:szCs w:val="20"/>
        </w:rPr>
        <w:t>..</w:t>
      </w:r>
      <w:r w:rsidRPr="004A7BF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Rodzaj i charakter imprezy</w:t>
      </w:r>
      <w:r w:rsidRPr="004A7BF2">
        <w:rPr>
          <w:rFonts w:ascii="Times New Roman" w:hAnsi="Times New Roman" w:cs="Times New Roman"/>
          <w:b/>
          <w:bCs/>
          <w:sz w:val="36"/>
          <w:szCs w:val="36"/>
        </w:rPr>
        <w:t>*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..……..……………………………………..</w:t>
      </w:r>
      <w:r w:rsidRPr="004A7B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7BF2">
        <w:rPr>
          <w:rFonts w:ascii="Times New Roman" w:hAnsi="Times New Roman" w:cs="Times New Roman"/>
          <w:sz w:val="20"/>
          <w:szCs w:val="20"/>
        </w:rPr>
        <w:t>…………….........................................................................................................................................................</w:t>
      </w:r>
    </w:p>
    <w:p w:rsidR="00D642CE" w:rsidRPr="004A7BF2" w:rsidRDefault="00D642CE" w:rsidP="00D642CE">
      <w:pPr>
        <w:pStyle w:val="Tekstpodstawowywcity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.........................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 xml:space="preserve">Miejsce imprezy </w:t>
      </w:r>
      <w:r w:rsidRPr="004A7BF2">
        <w:rPr>
          <w:rFonts w:ascii="Times New Roman" w:hAnsi="Times New Roman" w:cs="Times New Roman"/>
        </w:rPr>
        <w:t>(adres)</w:t>
      </w:r>
      <w:r w:rsidR="00A74715" w:rsidRPr="004A7BF2">
        <w:rPr>
          <w:rFonts w:ascii="Times New Roman" w:hAnsi="Times New Roman" w:cs="Times New Roman"/>
          <w:sz w:val="32"/>
          <w:szCs w:val="32"/>
        </w:rPr>
        <w:t>**</w:t>
      </w:r>
      <w:r w:rsidRPr="004A7BF2">
        <w:rPr>
          <w:rFonts w:ascii="Times New Roman" w:hAnsi="Times New Roman" w:cs="Times New Roman"/>
          <w:sz w:val="20"/>
          <w:szCs w:val="20"/>
        </w:rPr>
        <w:t>….…….…………………….......................................................................</w:t>
      </w:r>
    </w:p>
    <w:p w:rsidR="00D642CE" w:rsidRPr="004A7BF2" w:rsidRDefault="00D642CE" w:rsidP="00D642CE">
      <w:pPr>
        <w:pStyle w:val="Tekstpodstawowywcity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.........................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Termin imprezy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.................................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 w:rsidRPr="004A7BF2">
        <w:rPr>
          <w:rFonts w:ascii="Times New Roman" w:hAnsi="Times New Roman" w:cs="Times New Roman"/>
        </w:rPr>
        <w:t>dat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.………………………………………………………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</w:rPr>
        <w:t>godzina rozpoczęci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..………………………………………..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</w:rPr>
        <w:t>planowany czas trwani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.…………………………………………………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Program imprezy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</w:p>
    <w:p w:rsidR="00D642CE" w:rsidRPr="004A7BF2" w:rsidRDefault="00D642CE" w:rsidP="00D642CE">
      <w:pPr>
        <w:pStyle w:val="Tekstpodstawowywcity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Przewidywana liczba uczestników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.……………………………………..</w:t>
      </w:r>
    </w:p>
    <w:p w:rsidR="00D642CE" w:rsidRPr="004A7BF2" w:rsidRDefault="00D642CE" w:rsidP="00D642CE">
      <w:pPr>
        <w:pStyle w:val="Tekstpodstawowywcity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..…………………………………………………………………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Określenie planowanych środków służących zapewnieniu bezpieczeństwa uczestników imprezy</w:t>
      </w:r>
      <w:r w:rsidRPr="004A7BF2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 </w:t>
      </w:r>
    </w:p>
    <w:p w:rsidR="00D642CE" w:rsidRPr="004A7BF2" w:rsidRDefault="00D642CE" w:rsidP="00D642CE">
      <w:pPr>
        <w:pStyle w:val="Tekstpodstawowywcity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..........................</w:t>
      </w:r>
    </w:p>
    <w:p w:rsidR="00D642CE" w:rsidRPr="004A7BF2" w:rsidRDefault="00D642CE" w:rsidP="00D642C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………………………………………………….</w:t>
      </w:r>
    </w:p>
    <w:p w:rsidR="00D642CE" w:rsidRPr="004A7BF2" w:rsidRDefault="00D642CE" w:rsidP="00D642CE">
      <w:pPr>
        <w:pStyle w:val="Tekstpodstawowywcity"/>
        <w:ind w:firstLine="0"/>
        <w:rPr>
          <w:rFonts w:ascii="Times New Roman" w:hAnsi="Times New Roman" w:cs="Times New Roman"/>
          <w:b/>
          <w:bCs/>
        </w:rPr>
      </w:pPr>
      <w:r w:rsidRPr="004A7BF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podpis organizatora imprezy</w:t>
      </w:r>
    </w:p>
    <w:p w:rsidR="007B485A" w:rsidRDefault="007B485A" w:rsidP="00A74715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:rsidR="00A74715" w:rsidRPr="004A7BF2" w:rsidRDefault="00D27B02" w:rsidP="00A74715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  <w:b/>
          <w:bCs/>
          <w:i/>
          <w:u w:val="single"/>
        </w:rPr>
      </w:pPr>
      <w:r w:rsidRPr="004A7BF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waga</w:t>
      </w:r>
      <w:r w:rsidRPr="004A7BF2">
        <w:rPr>
          <w:rFonts w:ascii="Times New Roman" w:hAnsi="Times New Roman" w:cs="Times New Roman"/>
          <w:b/>
          <w:i/>
          <w:sz w:val="20"/>
          <w:szCs w:val="20"/>
          <w:u w:val="single"/>
        </w:rPr>
        <w:t>-</w:t>
      </w:r>
    </w:p>
    <w:p w:rsidR="00A74715" w:rsidRPr="004A7BF2" w:rsidRDefault="00A74715" w:rsidP="004A7BF2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  <w:r w:rsidRPr="004A7BF2">
        <w:rPr>
          <w:rFonts w:ascii="Times New Roman" w:hAnsi="Times New Roman" w:cs="Times New Roman"/>
          <w:b/>
          <w:bCs/>
          <w:i/>
          <w:sz w:val="36"/>
          <w:szCs w:val="36"/>
        </w:rPr>
        <w:t>*</w:t>
      </w:r>
      <w:r w:rsidRPr="004A7B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A7BF2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4A7BF2">
        <w:rPr>
          <w:rFonts w:ascii="Times New Roman" w:hAnsi="Times New Roman" w:cs="Times New Roman"/>
          <w:b/>
          <w:i/>
          <w:sz w:val="20"/>
          <w:szCs w:val="20"/>
        </w:rPr>
        <w:t xml:space="preserve"> przypadku organizowania wystawy zdjęć, plakatów, innych dzieł plastycznych oraz instalacji artystycznych do zawiadomienia należy dołączyć czytelną dokumentację fotograficzną lub graficzną planowanego przedsięwzięcia.</w:t>
      </w:r>
    </w:p>
    <w:p w:rsidR="00A74715" w:rsidRPr="004A7BF2" w:rsidRDefault="00A74715" w:rsidP="00A7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4A7BF2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**</w:t>
      </w:r>
      <w:r w:rsidRPr="004A7BF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wiadomienie organu o planowanej imprezie nie zwalnia organizatora</w:t>
      </w:r>
      <w:r w:rsidRPr="004A7BF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  <w:t xml:space="preserve"> z obowiązku zawarcia stosownej umowy z właścicielem lub zarządcą terenu, na którym ma odbyć się impreza. </w:t>
      </w:r>
    </w:p>
    <w:p w:rsidR="00A74715" w:rsidRPr="004A7BF2" w:rsidRDefault="00A74715" w:rsidP="00A74715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A74715" w:rsidRPr="004A7BF2" w:rsidRDefault="00A74715" w:rsidP="00A72678">
      <w:pPr>
        <w:pBdr>
          <w:bottom w:val="single" w:sz="6" w:space="4" w:color="CCCCCC"/>
        </w:pBdr>
        <w:spacing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</w:pPr>
    </w:p>
    <w:sectPr w:rsidR="00A74715" w:rsidRPr="004A7BF2" w:rsidSect="004A7BF2">
      <w:headerReference w:type="default" r:id="rId8"/>
      <w:footerReference w:type="default" r:id="rId9"/>
      <w:pgSz w:w="11906" w:h="16838"/>
      <w:pgMar w:top="28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8E" w:rsidRDefault="00EF328E" w:rsidP="00D642CE">
      <w:pPr>
        <w:spacing w:after="0" w:line="240" w:lineRule="auto"/>
      </w:pPr>
      <w:r>
        <w:separator/>
      </w:r>
    </w:p>
  </w:endnote>
  <w:endnote w:type="continuationSeparator" w:id="0">
    <w:p w:rsidR="00EF328E" w:rsidRDefault="00EF328E" w:rsidP="00D6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34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B485A" w:rsidRDefault="007B485A">
            <w:pPr>
              <w:pStyle w:val="Stopka"/>
              <w:jc w:val="right"/>
            </w:pPr>
            <w:r>
              <w:t xml:space="preserve">Strona </w:t>
            </w:r>
            <w:r w:rsidR="00A337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3747">
              <w:rPr>
                <w:b/>
                <w:sz w:val="24"/>
                <w:szCs w:val="24"/>
              </w:rPr>
              <w:fldChar w:fldCharType="separate"/>
            </w:r>
            <w:r w:rsidR="00C63174">
              <w:rPr>
                <w:b/>
                <w:noProof/>
              </w:rPr>
              <w:t>1</w:t>
            </w:r>
            <w:r w:rsidR="00A3374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37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3747">
              <w:rPr>
                <w:b/>
                <w:sz w:val="24"/>
                <w:szCs w:val="24"/>
              </w:rPr>
              <w:fldChar w:fldCharType="separate"/>
            </w:r>
            <w:r w:rsidR="00C63174">
              <w:rPr>
                <w:b/>
                <w:noProof/>
              </w:rPr>
              <w:t>1</w:t>
            </w:r>
            <w:r w:rsidR="00A337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485A" w:rsidRDefault="007B48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8E" w:rsidRDefault="00EF328E" w:rsidP="00D642CE">
      <w:pPr>
        <w:spacing w:after="0" w:line="240" w:lineRule="auto"/>
      </w:pPr>
      <w:r>
        <w:separator/>
      </w:r>
    </w:p>
  </w:footnote>
  <w:footnote w:type="continuationSeparator" w:id="0">
    <w:p w:rsidR="00EF328E" w:rsidRDefault="00EF328E" w:rsidP="00D6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F2" w:rsidRDefault="004A7BF2" w:rsidP="004A7BF2">
    <w:pPr>
      <w:pStyle w:val="Nagwek"/>
      <w:pBdr>
        <w:bottom w:val="single" w:sz="4" w:space="1" w:color="auto"/>
      </w:pBdr>
      <w:jc w:val="right"/>
    </w:pPr>
    <w:r>
      <w:t>Załącznik do karty usługi  WSO-VI.0143.32.</w:t>
    </w:r>
    <w:r w:rsidR="00B85B71">
      <w:t>11</w:t>
    </w:r>
    <w:r>
      <w:t>.201</w:t>
    </w:r>
    <w:r w:rsidR="00B85B71"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70D2D"/>
    <w:multiLevelType w:val="hybridMultilevel"/>
    <w:tmpl w:val="D6C83A68"/>
    <w:lvl w:ilvl="0" w:tplc="46602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B6AEA87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7F1F58"/>
    <w:multiLevelType w:val="hybridMultilevel"/>
    <w:tmpl w:val="35EC1C1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678"/>
    <w:rsid w:val="000A3833"/>
    <w:rsid w:val="000C31F4"/>
    <w:rsid w:val="000E5453"/>
    <w:rsid w:val="00233BB1"/>
    <w:rsid w:val="002A206D"/>
    <w:rsid w:val="003425CA"/>
    <w:rsid w:val="0038096D"/>
    <w:rsid w:val="003D1AF1"/>
    <w:rsid w:val="004A7BF2"/>
    <w:rsid w:val="004D33C5"/>
    <w:rsid w:val="00544CEB"/>
    <w:rsid w:val="005559B2"/>
    <w:rsid w:val="005D7B44"/>
    <w:rsid w:val="005F0307"/>
    <w:rsid w:val="006020F9"/>
    <w:rsid w:val="0060248A"/>
    <w:rsid w:val="0067049D"/>
    <w:rsid w:val="006F1F7B"/>
    <w:rsid w:val="00714301"/>
    <w:rsid w:val="0072027D"/>
    <w:rsid w:val="00731B1C"/>
    <w:rsid w:val="007B485A"/>
    <w:rsid w:val="0080703E"/>
    <w:rsid w:val="0088140C"/>
    <w:rsid w:val="009B011B"/>
    <w:rsid w:val="00A33747"/>
    <w:rsid w:val="00A72678"/>
    <w:rsid w:val="00A74715"/>
    <w:rsid w:val="00A8471D"/>
    <w:rsid w:val="00AD4007"/>
    <w:rsid w:val="00B0148C"/>
    <w:rsid w:val="00B35437"/>
    <w:rsid w:val="00B85B71"/>
    <w:rsid w:val="00BF6FDD"/>
    <w:rsid w:val="00C63174"/>
    <w:rsid w:val="00CC65FE"/>
    <w:rsid w:val="00D27B02"/>
    <w:rsid w:val="00D37A9B"/>
    <w:rsid w:val="00D642CE"/>
    <w:rsid w:val="00DE1BB5"/>
    <w:rsid w:val="00E36124"/>
    <w:rsid w:val="00EF328E"/>
    <w:rsid w:val="00F83DF1"/>
    <w:rsid w:val="00FC7B55"/>
    <w:rsid w:val="00FF0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124"/>
  </w:style>
  <w:style w:type="paragraph" w:styleId="Nagwek1">
    <w:name w:val="heading 1"/>
    <w:basedOn w:val="Normalny"/>
    <w:link w:val="Nagwek1Znak"/>
    <w:uiPriority w:val="9"/>
    <w:qFormat/>
    <w:rsid w:val="00A72678"/>
    <w:pPr>
      <w:spacing w:after="0" w:line="240" w:lineRule="auto"/>
      <w:outlineLvl w:val="0"/>
    </w:pPr>
    <w:rPr>
      <w:rFonts w:ascii="Tahoma" w:eastAsia="Times New Roman" w:hAnsi="Tahoma" w:cs="Tahoma"/>
      <w:color w:val="CC0000"/>
      <w:kern w:val="36"/>
      <w:sz w:val="27"/>
      <w:szCs w:val="27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72678"/>
    <w:pPr>
      <w:pBdr>
        <w:bottom w:val="single" w:sz="6" w:space="4" w:color="CCCCCC"/>
      </w:pBdr>
      <w:spacing w:after="75" w:line="240" w:lineRule="auto"/>
      <w:outlineLvl w:val="1"/>
    </w:pPr>
    <w:rPr>
      <w:rFonts w:ascii="Tahoma" w:eastAsia="Times New Roman" w:hAnsi="Tahoma" w:cs="Tahoma"/>
      <w:b/>
      <w:b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678"/>
    <w:rPr>
      <w:rFonts w:ascii="Tahoma" w:eastAsia="Times New Roman" w:hAnsi="Tahoma" w:cs="Tahoma"/>
      <w:color w:val="CC0000"/>
      <w:kern w:val="36"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678"/>
    <w:rPr>
      <w:rFonts w:ascii="Tahoma" w:eastAsia="Times New Roman" w:hAnsi="Tahoma" w:cs="Tahoma"/>
      <w:b/>
      <w:bCs/>
      <w:color w:val="000000"/>
      <w:sz w:val="21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2678"/>
    <w:pPr>
      <w:spacing w:after="0" w:line="240" w:lineRule="auto"/>
    </w:pPr>
    <w:rPr>
      <w:rFonts w:ascii="Tahoma" w:eastAsia="Times New Roman" w:hAnsi="Tahoma" w:cs="Tahoma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72678"/>
    <w:pPr>
      <w:suppressAutoHyphens/>
      <w:spacing w:after="0" w:line="240" w:lineRule="auto"/>
      <w:ind w:firstLine="709"/>
      <w:jc w:val="both"/>
    </w:pPr>
    <w:rPr>
      <w:rFonts w:ascii="CG Times (WE)" w:eastAsia="Times New Roman" w:hAnsi="CG Times (WE)" w:cs="CG Times (WE)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2678"/>
    <w:rPr>
      <w:rFonts w:ascii="CG Times (WE)" w:eastAsia="Times New Roman" w:hAnsi="CG Times (WE)" w:cs="CG Times (WE)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2CE"/>
  </w:style>
  <w:style w:type="paragraph" w:styleId="Stopka">
    <w:name w:val="footer"/>
    <w:basedOn w:val="Normalny"/>
    <w:link w:val="StopkaZnak"/>
    <w:uiPriority w:val="99"/>
    <w:unhideWhenUsed/>
    <w:rsid w:val="00D6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6916-AC85-4105-8405-280C1708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linskit</dc:creator>
  <cp:keywords/>
  <dc:description/>
  <cp:lastModifiedBy>jarmolinskit</cp:lastModifiedBy>
  <cp:revision>24</cp:revision>
  <cp:lastPrinted>2019-02-06T11:05:00Z</cp:lastPrinted>
  <dcterms:created xsi:type="dcterms:W3CDTF">2013-12-10T11:10:00Z</dcterms:created>
  <dcterms:modified xsi:type="dcterms:W3CDTF">2019-02-06T11:06:00Z</dcterms:modified>
</cp:coreProperties>
</file>